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2650AF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2650AF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2650AF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2650AF" w:rsidRDefault="00831BBA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61BE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1BE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2650AF" w:rsidRDefault="001416A8" w:rsidP="002650A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650AF" w:rsidRDefault="001416A8" w:rsidP="002650A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0AF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2650AF">
        <w:rPr>
          <w:rFonts w:ascii="Times New Roman" w:hAnsi="Times New Roman" w:cs="Times New Roman"/>
          <w:sz w:val="24"/>
          <w:szCs w:val="24"/>
        </w:rPr>
        <w:t>воспитанник</w:t>
      </w:r>
      <w:r w:rsidR="00161BEA" w:rsidRPr="002650AF">
        <w:rPr>
          <w:rFonts w:ascii="Times New Roman" w:hAnsi="Times New Roman" w:cs="Times New Roman"/>
          <w:sz w:val="24"/>
          <w:szCs w:val="24"/>
        </w:rPr>
        <w:t>ов</w:t>
      </w:r>
      <w:r w:rsidRPr="00265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0A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2650AF" w:rsidRDefault="00846941" w:rsidP="002650A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0AF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2650AF" w:rsidRDefault="001416A8" w:rsidP="002650A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2650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0AF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2650AF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2650AF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2650AF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2650AF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2650AF" w:rsidRPr="002650AF" w:rsidRDefault="002650AF" w:rsidP="002650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2650AF" w:rsidRDefault="001416A8" w:rsidP="002650AF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2650AF" w:rsidRDefault="001416A8" w:rsidP="002650A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2650AF" w:rsidRDefault="001416A8" w:rsidP="002650A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31BB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161BE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31BB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густа</w:t>
      </w:r>
      <w:r w:rsidR="001B0309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2650AF" w:rsidRDefault="00161BEA" w:rsidP="002650AF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-х</w:t>
      </w:r>
      <w:r w:rsidR="002E5AB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2E5ABA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ей группы общеразвивающей направленности № </w:t>
      </w: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2650AF" w:rsidRDefault="00AE1851" w:rsidP="002650A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2650AF" w:rsidRDefault="001416A8" w:rsidP="002650AF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2650AF" w:rsidRDefault="001416A8" w:rsidP="002650A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2650AF" w:rsidRDefault="00195D8C" w:rsidP="002650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2650AF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2650AF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2650AF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2650AF" w:rsidRDefault="001416A8" w:rsidP="002650AF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2650AF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2650A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50AF" w:rsidRPr="002650AF" w:rsidRDefault="002650AF" w:rsidP="002650A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2650AF" w:rsidRDefault="001416A8" w:rsidP="002650A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2650AF" w:rsidRDefault="00D33E84" w:rsidP="002650A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265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2650AF" w:rsidRDefault="0046205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205E" w:rsidRPr="0026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61BEA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899"/>
    <w:rsid w:val="002429CE"/>
    <w:rsid w:val="002475D3"/>
    <w:rsid w:val="002520C7"/>
    <w:rsid w:val="002650AF"/>
    <w:rsid w:val="00272444"/>
    <w:rsid w:val="002A75B9"/>
    <w:rsid w:val="002C118C"/>
    <w:rsid w:val="002E16D4"/>
    <w:rsid w:val="002E5ABA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31BBA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00F6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62CFD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14C81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BBB35F-7869-4FC3-93E6-64ACAD7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2-09-14T06:33:00Z</dcterms:created>
  <dcterms:modified xsi:type="dcterms:W3CDTF">2022-09-14T09:56:00Z</dcterms:modified>
</cp:coreProperties>
</file>